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D3" w:rsidRPr="00673756" w:rsidRDefault="00673756" w:rsidP="006737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3756">
        <w:rPr>
          <w:rFonts w:ascii="Times New Roman" w:hAnsi="Times New Roman" w:cs="Times New Roman"/>
          <w:sz w:val="24"/>
          <w:szCs w:val="24"/>
        </w:rPr>
        <w:t>Akıllı telefonun kullanımınızla ilgili olarak aşağıdaki ifadelere katılma derecenizi belirtiniz.</w:t>
      </w: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EC7ED3" w:rsidTr="00EC7ED3">
        <w:tc>
          <w:tcPr>
            <w:tcW w:w="4962" w:type="dxa"/>
          </w:tcPr>
          <w:p w:rsidR="00EC7ED3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FOBİ ÖLÇEĞİ</w:t>
            </w:r>
          </w:p>
        </w:tc>
        <w:tc>
          <w:tcPr>
            <w:tcW w:w="5245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nlikle Katılmıyorum→ Kesinlikle Katılıyorum</w:t>
            </w:r>
          </w:p>
          <w:p w:rsidR="00EC7ED3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ED3" w:rsidTr="00EC7ED3">
        <w:tc>
          <w:tcPr>
            <w:tcW w:w="4962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. Akıllı telefonumdan sürekli olarak bilgiye erişemediğimde kendimi rahatsız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2. Akıllı telefonumdan istediğim her an bilgiye bakamadığımda canım sıkılır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3. Haberlere (örneğin neler olup bittiğine, hava durumuna ve diğer haberlere) akıllı telefonumdan ulaşamamak beni huzursuz yapar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4. Akıllı telefonumu ve telefonumun özelliklerini istediğim her an kullanamadığımda rahatsız oluru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5. Akıllı telefonumun şarjının bitmesinden korkarı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6. Kontörüm (TL kredim) bittiğinde veya aylık kota sınırımı aştığımda paniğe kapılırı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7. Telefonum çekmediğinde veya kablosuz Internet bağlantısına erişemediğimde sürekli olarak sinyal olup olmadığını veya kablosuz erişim bağlantısı bulup bulamayacağımı kontrol 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8. Akıllı telefonumu kullanamadığımda, bir yerlerde mahsur kalacağımdan korkarı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9. Akıllı telefonuma bir süre bakamadıysam, bakmak için güçlü bir istek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Eğer akıllı telefonum yanımda değilse…</w:t>
            </w:r>
          </w:p>
        </w:tc>
        <w:tc>
          <w:tcPr>
            <w:tcW w:w="5245" w:type="dxa"/>
          </w:tcPr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0. Ailemle ve/veya arkadaşlarımla hemen iletişim kuramayacağım için kaygı duyarı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1. Ailem ve/veya arkadaşlarım bana ulaşamayacakları için endişeleni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2. Gelen aramaları ve mesajları alamayacağım için kendimi huzursuz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3. Ailemle ve/veya arkadaşlarımla iletişim halinde olamadığım için endişeleni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4. Birinin bana ulaşmaya çalışıp çalışmadığını bilemediğim için gerili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5. Ailem ve arkadaşlarımla olan bağlantım kesileceği için kendimi huzursuz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6. Çevrimiçi kimliğinden kopacağım için gergin oluru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7. Sosyal medya ve diğer çevrimiçi ağlarda güncel kalamadığım için rahatsızlık duyarı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D3" w:rsidTr="00EC7ED3">
        <w:tc>
          <w:tcPr>
            <w:tcW w:w="4962" w:type="dxa"/>
          </w:tcPr>
          <w:p w:rsidR="00EC7ED3" w:rsidRP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D3">
              <w:rPr>
                <w:rFonts w:ascii="Times New Roman" w:hAnsi="Times New Roman" w:cs="Times New Roman"/>
                <w:sz w:val="24"/>
                <w:szCs w:val="24"/>
              </w:rPr>
              <w:t>18. Bağlantılarımdan ve çevrimiçi ağlardan gelen güncelleme bildirimlerini takip edemediğim için kendimi tuhaf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EC7ED3" w:rsidRDefault="00EC7ED3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2E" w:rsidTr="00EC7ED3">
        <w:tc>
          <w:tcPr>
            <w:tcW w:w="4962" w:type="dxa"/>
          </w:tcPr>
          <w:p w:rsidR="005D0F2E" w:rsidRPr="00EC7ED3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9. Elektronik postalarımı kontrol edemediğim için kendimi huzursuz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5D0F2E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2E" w:rsidTr="00EC7ED3">
        <w:tc>
          <w:tcPr>
            <w:tcW w:w="4962" w:type="dxa"/>
          </w:tcPr>
          <w:p w:rsidR="005D0F2E" w:rsidRPr="00EC7ED3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Ne yapacağımı bilemiyor olacağımdan kendimi tuhaf hissederim.</w:t>
            </w:r>
          </w:p>
        </w:tc>
        <w:tc>
          <w:tcPr>
            <w:tcW w:w="5245" w:type="dxa"/>
          </w:tcPr>
          <w:p w:rsidR="005D0F2E" w:rsidRPr="005D0F2E" w:rsidRDefault="005D0F2E" w:rsidP="005D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5D0F2E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  <w:p w:rsidR="005D0F2E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2E" w:rsidTr="00EC7ED3">
        <w:tc>
          <w:tcPr>
            <w:tcW w:w="4962" w:type="dxa"/>
          </w:tcPr>
          <w:p w:rsidR="005D0F2E" w:rsidRPr="005D0F2E" w:rsidRDefault="005D0F2E" w:rsidP="005D0F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puan</w:t>
            </w:r>
          </w:p>
        </w:tc>
        <w:tc>
          <w:tcPr>
            <w:tcW w:w="5245" w:type="dxa"/>
          </w:tcPr>
          <w:p w:rsidR="005D0F2E" w:rsidRDefault="005D0F2E" w:rsidP="006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756" w:rsidRDefault="00673756" w:rsidP="00673756">
      <w:pPr>
        <w:rPr>
          <w:rFonts w:ascii="Times New Roman" w:hAnsi="Times New Roman" w:cs="Times New Roman"/>
          <w:sz w:val="24"/>
          <w:szCs w:val="24"/>
        </w:rPr>
      </w:pPr>
    </w:p>
    <w:p w:rsidR="00673756" w:rsidRPr="00673756" w:rsidRDefault="00673756" w:rsidP="00673756">
      <w:pPr>
        <w:rPr>
          <w:rFonts w:ascii="Times New Roman" w:hAnsi="Times New Roman" w:cs="Times New Roman"/>
          <w:sz w:val="24"/>
          <w:szCs w:val="24"/>
        </w:rPr>
      </w:pPr>
      <w:r w:rsidRPr="00673756">
        <w:rPr>
          <w:rFonts w:ascii="Times New Roman" w:hAnsi="Times New Roman" w:cs="Times New Roman"/>
          <w:b/>
          <w:bCs/>
          <w:sz w:val="24"/>
          <w:szCs w:val="24"/>
        </w:rPr>
        <w:t>Sonuç:</w:t>
      </w:r>
    </w:p>
    <w:p w:rsidR="00673756" w:rsidRPr="00673756" w:rsidRDefault="00673756" w:rsidP="00673756">
      <w:pPr>
        <w:rPr>
          <w:rFonts w:ascii="Times New Roman" w:hAnsi="Times New Roman" w:cs="Times New Roman"/>
          <w:sz w:val="24"/>
          <w:szCs w:val="24"/>
        </w:rPr>
      </w:pPr>
      <w:r w:rsidRPr="00673756">
        <w:rPr>
          <w:rFonts w:ascii="Times New Roman" w:hAnsi="Times New Roman" w:cs="Times New Roman"/>
          <w:b/>
          <w:bCs/>
          <w:sz w:val="24"/>
          <w:szCs w:val="24"/>
        </w:rPr>
        <w:t>20 Puan:</w:t>
      </w:r>
      <w:r w:rsidRPr="00673756">
        <w:rPr>
          <w:rFonts w:ascii="Times New Roman" w:hAnsi="Times New Roman" w:cs="Times New Roman"/>
          <w:sz w:val="24"/>
          <w:szCs w:val="24"/>
        </w:rPr>
        <w:t> </w:t>
      </w:r>
      <w:r w:rsidR="00C6272E">
        <w:rPr>
          <w:rFonts w:ascii="Times New Roman" w:hAnsi="Times New Roman" w:cs="Times New Roman"/>
          <w:sz w:val="24"/>
          <w:szCs w:val="24"/>
        </w:rPr>
        <w:t>S</w:t>
      </w:r>
      <w:r w:rsidRPr="00673756">
        <w:rPr>
          <w:rFonts w:ascii="Times New Roman" w:hAnsi="Times New Roman" w:cs="Times New Roman"/>
          <w:sz w:val="24"/>
          <w:szCs w:val="24"/>
        </w:rPr>
        <w:t>orun yok.</w:t>
      </w:r>
    </w:p>
    <w:p w:rsidR="00C6272E" w:rsidRDefault="00673756" w:rsidP="00673756">
      <w:pPr>
        <w:rPr>
          <w:rFonts w:ascii="Times New Roman" w:hAnsi="Times New Roman" w:cs="Times New Roman"/>
          <w:sz w:val="24"/>
          <w:szCs w:val="24"/>
        </w:rPr>
      </w:pPr>
      <w:r w:rsidRPr="00673756">
        <w:rPr>
          <w:rFonts w:ascii="Times New Roman" w:hAnsi="Times New Roman" w:cs="Times New Roman"/>
          <w:b/>
          <w:bCs/>
          <w:sz w:val="24"/>
          <w:szCs w:val="24"/>
        </w:rPr>
        <w:t>21-60 Puan:</w:t>
      </w:r>
      <w:r w:rsidRPr="00673756">
        <w:rPr>
          <w:rFonts w:ascii="Times New Roman" w:hAnsi="Times New Roman" w:cs="Times New Roman"/>
          <w:sz w:val="24"/>
          <w:szCs w:val="24"/>
        </w:rPr>
        <w:t> </w:t>
      </w:r>
      <w:r w:rsidR="00C6272E">
        <w:rPr>
          <w:rFonts w:ascii="Times New Roman" w:hAnsi="Times New Roman" w:cs="Times New Roman"/>
          <w:sz w:val="24"/>
          <w:szCs w:val="24"/>
        </w:rPr>
        <w:t>Sorun düzeyi düşük görünüyor</w:t>
      </w:r>
      <w:r w:rsidRPr="00673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72E" w:rsidRDefault="00673756" w:rsidP="00673756">
      <w:pPr>
        <w:rPr>
          <w:rFonts w:ascii="Times New Roman" w:hAnsi="Times New Roman" w:cs="Times New Roman"/>
          <w:sz w:val="24"/>
          <w:szCs w:val="24"/>
        </w:rPr>
      </w:pPr>
      <w:r w:rsidRPr="00673756">
        <w:rPr>
          <w:rFonts w:ascii="Times New Roman" w:hAnsi="Times New Roman" w:cs="Times New Roman"/>
          <w:b/>
          <w:bCs/>
          <w:sz w:val="24"/>
          <w:szCs w:val="24"/>
        </w:rPr>
        <w:t>61-100 Puan: </w:t>
      </w:r>
      <w:r w:rsidR="00C6272E">
        <w:rPr>
          <w:rFonts w:ascii="Times New Roman" w:hAnsi="Times New Roman" w:cs="Times New Roman"/>
          <w:sz w:val="24"/>
          <w:szCs w:val="24"/>
        </w:rPr>
        <w:t>Sorun düzeyi orta seviyede görünüyor</w:t>
      </w:r>
      <w:r w:rsidRPr="00673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72E" w:rsidRDefault="00673756" w:rsidP="00673756">
      <w:pPr>
        <w:rPr>
          <w:rFonts w:ascii="Times New Roman" w:hAnsi="Times New Roman" w:cs="Times New Roman"/>
          <w:sz w:val="24"/>
          <w:szCs w:val="24"/>
        </w:rPr>
      </w:pPr>
      <w:r w:rsidRPr="00673756">
        <w:rPr>
          <w:rFonts w:ascii="Times New Roman" w:hAnsi="Times New Roman" w:cs="Times New Roman"/>
          <w:b/>
          <w:bCs/>
          <w:sz w:val="24"/>
          <w:szCs w:val="24"/>
        </w:rPr>
        <w:t>101-120 Puan</w:t>
      </w:r>
      <w:r w:rsidRPr="00673756">
        <w:rPr>
          <w:rFonts w:ascii="Times New Roman" w:hAnsi="Times New Roman" w:cs="Times New Roman"/>
          <w:sz w:val="24"/>
          <w:szCs w:val="24"/>
        </w:rPr>
        <w:t>: </w:t>
      </w:r>
      <w:r w:rsidR="00C6272E">
        <w:rPr>
          <w:rFonts w:ascii="Times New Roman" w:hAnsi="Times New Roman" w:cs="Times New Roman"/>
          <w:sz w:val="24"/>
          <w:szCs w:val="24"/>
        </w:rPr>
        <w:t>Sorun düzeyi şiddetli görünüyor</w:t>
      </w:r>
      <w:r w:rsidRPr="006737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756" w:rsidRPr="00673756" w:rsidRDefault="00C6272E" w:rsidP="00673756">
      <w:pPr>
        <w:rPr>
          <w:rFonts w:ascii="Times New Roman" w:hAnsi="Times New Roman" w:cs="Times New Roman"/>
          <w:sz w:val="24"/>
          <w:szCs w:val="24"/>
        </w:rPr>
      </w:pPr>
      <w:r w:rsidRPr="00C6272E">
        <w:rPr>
          <w:rFonts w:ascii="Times New Roman" w:hAnsi="Times New Roman" w:cs="Times New Roman"/>
          <w:b/>
          <w:i/>
          <w:sz w:val="24"/>
          <w:szCs w:val="24"/>
        </w:rPr>
        <w:t>Sorun düzeyinize göre bir uzmana başvurabilirsiniz.</w:t>
      </w:r>
      <w:r w:rsidR="007A0A93">
        <w:rPr>
          <w:rFonts w:ascii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111" stroked="f"/>
        </w:pict>
      </w:r>
    </w:p>
    <w:p w:rsidR="005D0F2E" w:rsidRPr="005D0F2E" w:rsidRDefault="005D0F2E" w:rsidP="005D0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F2E">
        <w:rPr>
          <w:rFonts w:ascii="Times New Roman" w:hAnsi="Times New Roman" w:cs="Times New Roman"/>
          <w:b/>
          <w:bCs/>
          <w:sz w:val="24"/>
          <w:szCs w:val="24"/>
        </w:rPr>
        <w:t>Atıf:</w:t>
      </w:r>
    </w:p>
    <w:p w:rsidR="005D0F2E" w:rsidRPr="005D0F2E" w:rsidRDefault="005D0F2E" w:rsidP="005D0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F2E">
        <w:rPr>
          <w:rFonts w:ascii="Times New Roman" w:hAnsi="Times New Roman" w:cs="Times New Roman"/>
          <w:b/>
          <w:bCs/>
          <w:sz w:val="24"/>
          <w:szCs w:val="24"/>
        </w:rPr>
        <w:t>Yildirim, C., Sumuer, E., Adnan, M., &amp; Yildirim, S. (2016). A growing fear: Prevalence of nomophobia among Turkish college students. Information Development, 32(5), 1322-1331.</w:t>
      </w:r>
    </w:p>
    <w:p w:rsidR="005D0F2E" w:rsidRDefault="005D0F2E" w:rsidP="005D0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F2E">
        <w:rPr>
          <w:rFonts w:ascii="Times New Roman" w:hAnsi="Times New Roman" w:cs="Times New Roman"/>
          <w:b/>
          <w:bCs/>
          <w:sz w:val="24"/>
          <w:szCs w:val="24"/>
        </w:rPr>
        <w:t>Yildirim, C., &amp; Correia, A. P. (2015). Exploring the dimensions of nomophobia: Development and validation of a self-reported questionnaire. Computers in Human Behavior, 49, 130-137.</w:t>
      </w:r>
    </w:p>
    <w:p w:rsidR="00673756" w:rsidRPr="0071088A" w:rsidRDefault="00673756">
      <w:pPr>
        <w:rPr>
          <w:rFonts w:ascii="Times New Roman" w:hAnsi="Times New Roman" w:cs="Times New Roman"/>
          <w:sz w:val="24"/>
          <w:szCs w:val="24"/>
        </w:rPr>
      </w:pPr>
    </w:p>
    <w:sectPr w:rsidR="00673756" w:rsidRPr="0071088A" w:rsidSect="0071088A">
      <w:type w:val="continuous"/>
      <w:pgSz w:w="11907" w:h="16839" w:code="9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197"/>
    <w:multiLevelType w:val="multilevel"/>
    <w:tmpl w:val="3D7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57"/>
    <w:rsid w:val="001026B8"/>
    <w:rsid w:val="00167405"/>
    <w:rsid w:val="0032311C"/>
    <w:rsid w:val="003B0C8F"/>
    <w:rsid w:val="003D6C67"/>
    <w:rsid w:val="00427857"/>
    <w:rsid w:val="004A70C5"/>
    <w:rsid w:val="005D0F2E"/>
    <w:rsid w:val="00673756"/>
    <w:rsid w:val="0071088A"/>
    <w:rsid w:val="007A0A93"/>
    <w:rsid w:val="00837F5F"/>
    <w:rsid w:val="00A736CC"/>
    <w:rsid w:val="00B467B9"/>
    <w:rsid w:val="00C6272E"/>
    <w:rsid w:val="00CB3E22"/>
    <w:rsid w:val="00E912E7"/>
    <w:rsid w:val="00EC7ED3"/>
    <w:rsid w:val="00FD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E2824-8B68-47F0-8F89-BA3275CC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1088A"/>
    <w:rPr>
      <w:b/>
      <w:bCs/>
    </w:rPr>
  </w:style>
  <w:style w:type="character" w:styleId="Kpr">
    <w:name w:val="Hyperlink"/>
    <w:basedOn w:val="VarsaylanParagrafYazTipi"/>
    <w:uiPriority w:val="99"/>
    <w:unhideWhenUsed/>
    <w:rsid w:val="0067375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C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B19A-935A-4E85-AC7D-C17E422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va Gamze DEMİRTEPE</dc:creator>
  <cp:keywords/>
  <dc:description/>
  <cp:lastModifiedBy>Murat Savranoğlu</cp:lastModifiedBy>
  <cp:revision>2</cp:revision>
  <dcterms:created xsi:type="dcterms:W3CDTF">2019-11-06T11:37:00Z</dcterms:created>
  <dcterms:modified xsi:type="dcterms:W3CDTF">2019-11-06T11:37:00Z</dcterms:modified>
</cp:coreProperties>
</file>